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Załącznik nr 2</w:t>
      </w:r>
    </w:p>
    <w:p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 xml:space="preserve">do Zarządzenia nr </w:t>
      </w:r>
      <w:r w:rsidR="007D58F1">
        <w:rPr>
          <w:rFonts w:ascii="Arial" w:hAnsi="Arial" w:cs="Arial"/>
          <w:sz w:val="18"/>
          <w:szCs w:val="18"/>
        </w:rPr>
        <w:t>3</w:t>
      </w:r>
    </w:p>
    <w:p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Rektora Uniwersytetu w Białymstoku</w:t>
      </w:r>
    </w:p>
    <w:p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 xml:space="preserve">z dnia </w:t>
      </w:r>
      <w:r w:rsidR="007D58F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stycznia</w:t>
      </w:r>
      <w:r w:rsidRPr="00807C36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3</w:t>
      </w:r>
      <w:r w:rsidRPr="00807C36">
        <w:rPr>
          <w:rFonts w:ascii="Arial" w:hAnsi="Arial" w:cs="Arial"/>
          <w:sz w:val="18"/>
          <w:szCs w:val="18"/>
        </w:rPr>
        <w:t xml:space="preserve"> r.</w:t>
      </w:r>
    </w:p>
    <w:p w:rsidR="008C1783" w:rsidRPr="00807C36" w:rsidRDefault="008C1783" w:rsidP="00E301AC">
      <w:pPr>
        <w:ind w:left="5664"/>
        <w:rPr>
          <w:rFonts w:ascii="Arial" w:hAnsi="Arial" w:cs="Arial"/>
          <w:sz w:val="18"/>
          <w:szCs w:val="18"/>
        </w:rPr>
      </w:pPr>
    </w:p>
    <w:p w:rsidR="003C33E7" w:rsidRPr="000557FE" w:rsidRDefault="003C33E7" w:rsidP="003C33E7">
      <w:pPr>
        <w:rPr>
          <w:rFonts w:ascii="Arial" w:hAnsi="Arial" w:cs="Arial"/>
          <w:b/>
        </w:rPr>
      </w:pPr>
      <w:r w:rsidRPr="000557FE">
        <w:rPr>
          <w:rFonts w:ascii="Arial" w:hAnsi="Arial" w:cs="Arial"/>
          <w:b/>
        </w:rPr>
        <w:t xml:space="preserve">Znak </w:t>
      </w:r>
      <w:r w:rsidR="004650CB" w:rsidRPr="000557FE">
        <w:rPr>
          <w:rFonts w:ascii="Arial" w:hAnsi="Arial" w:cs="Arial"/>
          <w:b/>
        </w:rPr>
        <w:t xml:space="preserve">sprawy </w:t>
      </w:r>
      <w:r w:rsidRPr="000557FE">
        <w:rPr>
          <w:rFonts w:ascii="Arial" w:hAnsi="Arial" w:cs="Arial"/>
          <w:b/>
        </w:rPr>
        <w:t>(EZD)</w:t>
      </w:r>
      <w:r w:rsidR="009E24DD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0557FE">
        <w:rPr>
          <w:rFonts w:ascii="Arial" w:hAnsi="Arial" w:cs="Arial"/>
          <w:b/>
        </w:rPr>
        <w:t>:</w:t>
      </w:r>
    </w:p>
    <w:p w:rsidR="00F17BEC" w:rsidRPr="000557FE" w:rsidRDefault="00F17BEC" w:rsidP="003C33E7">
      <w:pPr>
        <w:rPr>
          <w:rFonts w:ascii="Arial" w:hAnsi="Arial" w:cs="Arial"/>
          <w:b/>
        </w:rPr>
      </w:pPr>
    </w:p>
    <w:p w:rsidR="00C65B47" w:rsidRPr="000557FE" w:rsidRDefault="00F17BEC" w:rsidP="00F17BEC">
      <w:pPr>
        <w:jc w:val="center"/>
        <w:rPr>
          <w:rFonts w:ascii="Arial" w:hAnsi="Arial" w:cs="Arial"/>
          <w:b/>
          <w:strike/>
        </w:rPr>
      </w:pPr>
      <w:r w:rsidRPr="000557FE">
        <w:rPr>
          <w:rFonts w:ascii="Arial" w:hAnsi="Arial" w:cs="Arial"/>
          <w:b/>
        </w:rPr>
        <w:t xml:space="preserve">Rozliczenie </w:t>
      </w:r>
      <w:r w:rsidR="00AE0D59" w:rsidRPr="000557FE">
        <w:rPr>
          <w:rFonts w:ascii="Arial" w:hAnsi="Arial" w:cs="Arial"/>
          <w:b/>
        </w:rPr>
        <w:t xml:space="preserve">kosztów podróży służbowej  </w:t>
      </w:r>
    </w:p>
    <w:p w:rsidR="00C65B47" w:rsidRPr="000557FE" w:rsidRDefault="00C65B47" w:rsidP="00C65B47">
      <w:pPr>
        <w:jc w:val="center"/>
        <w:rPr>
          <w:rFonts w:ascii="Arial" w:hAnsi="Arial" w:cs="Arial"/>
          <w:b/>
        </w:rPr>
      </w:pPr>
      <w:r w:rsidRPr="000557FE">
        <w:rPr>
          <w:rFonts w:ascii="Arial" w:hAnsi="Arial" w:cs="Arial"/>
          <w:b/>
        </w:rPr>
        <w:t xml:space="preserve">w celu </w:t>
      </w:r>
      <w:r w:rsidR="002C4DA3" w:rsidRPr="000557FE">
        <w:rPr>
          <w:rFonts w:ascii="Arial" w:hAnsi="Arial" w:cs="Arial"/>
          <w:b/>
        </w:rPr>
        <w:t>wykonywania obowiązków</w:t>
      </w:r>
      <w:r w:rsidRPr="000557FE">
        <w:rPr>
          <w:rFonts w:ascii="Arial" w:hAnsi="Arial" w:cs="Arial"/>
          <w:b/>
        </w:rPr>
        <w:t xml:space="preserve"> dydaktycznych </w:t>
      </w:r>
      <w:r w:rsidR="00E301AC" w:rsidRPr="000557FE">
        <w:rPr>
          <w:rFonts w:ascii="Arial" w:hAnsi="Arial" w:cs="Arial"/>
          <w:b/>
        </w:rPr>
        <w:t>w F</w:t>
      </w:r>
      <w:r w:rsidR="008B0D8C" w:rsidRPr="000557FE">
        <w:rPr>
          <w:rFonts w:ascii="Arial" w:hAnsi="Arial" w:cs="Arial"/>
          <w:b/>
        </w:rPr>
        <w:t>ilii Uniwersytetu w</w:t>
      </w:r>
      <w:r w:rsidR="00E7723B" w:rsidRPr="000557FE">
        <w:rPr>
          <w:rFonts w:ascii="Arial" w:hAnsi="Arial" w:cs="Arial"/>
          <w:b/>
        </w:rPr>
        <w:t> </w:t>
      </w:r>
      <w:r w:rsidR="008B0D8C" w:rsidRPr="000557FE">
        <w:rPr>
          <w:rFonts w:ascii="Arial" w:hAnsi="Arial" w:cs="Arial"/>
          <w:b/>
        </w:rPr>
        <w:t xml:space="preserve"> Białymstoku w Wilnie, Wydział Ekonomiczno-Informatyczny</w:t>
      </w:r>
    </w:p>
    <w:p w:rsidR="00156194" w:rsidRPr="000557FE" w:rsidRDefault="00156194" w:rsidP="00C65B47">
      <w:pPr>
        <w:jc w:val="both"/>
        <w:rPr>
          <w:rFonts w:ascii="Arial" w:hAnsi="Arial" w:cs="Arial"/>
        </w:rPr>
      </w:pPr>
    </w:p>
    <w:p w:rsidR="00807C36" w:rsidRDefault="00156194" w:rsidP="00807C36">
      <w:pPr>
        <w:jc w:val="center"/>
        <w:rPr>
          <w:rFonts w:ascii="Arial" w:hAnsi="Arial" w:cs="Arial"/>
        </w:rPr>
      </w:pPr>
      <w:r w:rsidRPr="00807C36">
        <w:rPr>
          <w:rFonts w:ascii="Arial" w:hAnsi="Arial" w:cs="Arial"/>
        </w:rPr>
        <w:t>…………………………………………………………………………………………………</w:t>
      </w:r>
    </w:p>
    <w:p w:rsidR="00C65B47" w:rsidRPr="00807C36" w:rsidRDefault="00156194" w:rsidP="00807C36">
      <w:pPr>
        <w:jc w:val="center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 xml:space="preserve">imię i nazwisko </w:t>
      </w:r>
      <w:r w:rsidR="009A75EA" w:rsidRPr="007E0F1C">
        <w:rPr>
          <w:rFonts w:ascii="Arial" w:hAnsi="Arial" w:cs="Arial"/>
          <w:sz w:val="18"/>
          <w:szCs w:val="18"/>
        </w:rPr>
        <w:t xml:space="preserve">delegowanego </w:t>
      </w:r>
      <w:r w:rsidRPr="007E0F1C">
        <w:rPr>
          <w:rFonts w:ascii="Arial" w:hAnsi="Arial" w:cs="Arial"/>
          <w:sz w:val="18"/>
          <w:szCs w:val="18"/>
        </w:rPr>
        <w:t>p</w:t>
      </w:r>
      <w:r w:rsidRPr="00807C36">
        <w:rPr>
          <w:rFonts w:ascii="Arial" w:hAnsi="Arial" w:cs="Arial"/>
          <w:sz w:val="18"/>
          <w:szCs w:val="18"/>
        </w:rPr>
        <w:t>racownika</w:t>
      </w:r>
    </w:p>
    <w:p w:rsidR="00156194" w:rsidRPr="00807C36" w:rsidRDefault="00156194" w:rsidP="00C65B47">
      <w:pPr>
        <w:jc w:val="both"/>
        <w:rPr>
          <w:rFonts w:ascii="Arial" w:hAnsi="Arial" w:cs="Arial"/>
        </w:rPr>
      </w:pPr>
    </w:p>
    <w:p w:rsidR="00C65B47" w:rsidRPr="00167402" w:rsidRDefault="00C65B47" w:rsidP="00C65B47">
      <w:pPr>
        <w:jc w:val="both"/>
        <w:rPr>
          <w:rFonts w:ascii="Arial" w:hAnsi="Arial" w:cs="Arial"/>
          <w:strike/>
        </w:rPr>
      </w:pPr>
      <w:r w:rsidRPr="00167402">
        <w:rPr>
          <w:rFonts w:ascii="Arial" w:hAnsi="Arial" w:cs="Arial"/>
          <w:strike/>
        </w:rPr>
        <w:t xml:space="preserve"> </w:t>
      </w:r>
    </w:p>
    <w:tbl>
      <w:tblPr>
        <w:tblW w:w="1105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22"/>
        <w:gridCol w:w="1701"/>
        <w:gridCol w:w="2973"/>
      </w:tblGrid>
      <w:tr w:rsidR="00AF70CC" w:rsidRPr="00807C36" w:rsidTr="00C70B2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C" w:rsidRPr="00DD4CB0" w:rsidRDefault="00AF70C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 xml:space="preserve">wyjazd z Polski: data </w:t>
            </w:r>
            <w:r w:rsidRPr="00DD4CB0">
              <w:rPr>
                <w:rFonts w:ascii="Arial" w:hAnsi="Arial" w:cs="Arial"/>
                <w:b/>
                <w:sz w:val="20"/>
                <w:szCs w:val="20"/>
              </w:rPr>
              <w:br/>
              <w:t>i godzina przekroczenia granicy RP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C" w:rsidRPr="009E24DD" w:rsidRDefault="003C68B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rót</w:t>
            </w:r>
            <w:r w:rsidR="00AF70CC" w:rsidRPr="00DD4CB0">
              <w:rPr>
                <w:rFonts w:ascii="Arial" w:hAnsi="Arial" w:cs="Arial"/>
                <w:b/>
                <w:sz w:val="20"/>
                <w:szCs w:val="20"/>
              </w:rPr>
              <w:t xml:space="preserve"> do Polski: data </w:t>
            </w:r>
            <w:r w:rsidR="00AF70CC" w:rsidRPr="00DD4CB0">
              <w:rPr>
                <w:rFonts w:ascii="Arial" w:hAnsi="Arial" w:cs="Arial"/>
                <w:b/>
                <w:sz w:val="20"/>
                <w:szCs w:val="20"/>
              </w:rPr>
              <w:br/>
              <w:t>i godzina przekroczenia granicy RP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CC" w:rsidRPr="00DD4CB0" w:rsidRDefault="00497B65" w:rsidP="00627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Liczba diet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DD053F"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0CC" w:rsidRPr="00DD4CB0" w:rsidRDefault="00AF70C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AF70CC" w:rsidRPr="00807C36" w:rsidTr="00C70B2D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</w:tr>
      <w:tr w:rsidR="00AF70CC" w:rsidRPr="00807C36" w:rsidTr="00C70B2D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</w:tr>
      <w:tr w:rsidR="00C40298" w:rsidRPr="00807C36" w:rsidTr="00C70B2D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</w:tr>
    </w:tbl>
    <w:p w:rsidR="007E4299" w:rsidRDefault="007E4299"/>
    <w:tbl>
      <w:tblPr>
        <w:tblW w:w="1105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1701"/>
        <w:gridCol w:w="2965"/>
      </w:tblGrid>
      <w:tr w:rsidR="00E7723B" w:rsidRPr="00807C36" w:rsidTr="00D45472">
        <w:tc>
          <w:tcPr>
            <w:tcW w:w="6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23B" w:rsidRPr="00DD4CB0" w:rsidRDefault="00E7723B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koszty przejazdu</w:t>
            </w:r>
            <w:r w:rsidR="00D8723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3B" w:rsidRPr="00850783" w:rsidRDefault="00AE0D7D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iet</w:t>
            </w:r>
            <w:r w:rsidR="00E7723B" w:rsidRPr="00DD4CB0">
              <w:rPr>
                <w:rFonts w:ascii="Arial" w:hAnsi="Arial" w:cs="Arial"/>
                <w:b/>
                <w:sz w:val="20"/>
                <w:szCs w:val="20"/>
              </w:rPr>
              <w:t xml:space="preserve"> w EUR</w:t>
            </w:r>
            <w:r w:rsidR="008507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3B" w:rsidRPr="00DD4CB0" w:rsidRDefault="00E7723B" w:rsidP="00AE0D7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 xml:space="preserve">kwota diet w </w:t>
            </w:r>
            <w:r w:rsidRPr="00850783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8507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301AC" w:rsidRPr="00807C36" w:rsidTr="007D6C3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zaliczka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</w:tr>
      <w:tr w:rsidR="00E301AC" w:rsidRPr="00807C36" w:rsidTr="007D6C34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wydatkowano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</w:tr>
      <w:tr w:rsidR="00E301AC" w:rsidRPr="00807C36" w:rsidTr="007D6C34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do wypłaty</w:t>
            </w:r>
            <w:r w:rsidR="00C40298">
              <w:rPr>
                <w:rFonts w:ascii="Arial" w:hAnsi="Arial" w:cs="Arial"/>
              </w:rPr>
              <w:t>/zwrotu</w:t>
            </w:r>
            <w:r w:rsidR="00850783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47" w:rsidRPr="00807C36" w:rsidRDefault="00C65B47" w:rsidP="00A73333">
            <w:pPr>
              <w:rPr>
                <w:rFonts w:ascii="Arial" w:hAnsi="Arial" w:cs="Arial"/>
              </w:rPr>
            </w:pPr>
          </w:p>
        </w:tc>
      </w:tr>
    </w:tbl>
    <w:p w:rsidR="009E24DD" w:rsidRPr="00D8723C" w:rsidRDefault="00D8723C" w:rsidP="009E24DD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</w:t>
      </w:r>
      <w:r w:rsidR="009E24DD" w:rsidRPr="00D8723C">
        <w:rPr>
          <w:rFonts w:ascii="Arial" w:hAnsi="Arial" w:cs="Arial"/>
          <w:i/>
          <w:sz w:val="18"/>
          <w:szCs w:val="18"/>
        </w:rPr>
        <w:t>ypełnia Dział Współpracy Międzynarodowej</w:t>
      </w:r>
    </w:p>
    <w:p w:rsidR="009E24DD" w:rsidRPr="00D8723C" w:rsidRDefault="009E24DD" w:rsidP="009E24DD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ypełnia delegowany pracownik</w:t>
      </w:r>
    </w:p>
    <w:p w:rsidR="00D8723C" w:rsidRPr="00D8723C" w:rsidRDefault="009E24DD" w:rsidP="00C65B47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 xml:space="preserve">wypełnia Dział Współpracy Międzynarodowej zgodnie z </w:t>
      </w:r>
      <w:r w:rsidRPr="00D8723C">
        <w:rPr>
          <w:rFonts w:ascii="Arial" w:hAnsi="Arial" w:cs="Arial"/>
          <w:b/>
          <w:i/>
          <w:sz w:val="18"/>
          <w:szCs w:val="18"/>
        </w:rPr>
        <w:t>Oświadczeniem</w:t>
      </w:r>
      <w:r w:rsidRPr="00D8723C">
        <w:rPr>
          <w:rFonts w:ascii="Arial" w:hAnsi="Arial" w:cs="Arial"/>
          <w:i/>
          <w:sz w:val="18"/>
          <w:szCs w:val="18"/>
        </w:rPr>
        <w:t xml:space="preserve"> pracownika,</w:t>
      </w:r>
    </w:p>
    <w:p w:rsidR="00C65B47" w:rsidRPr="00D8723C" w:rsidRDefault="00C65B47" w:rsidP="00C65B47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ypełnia delegowany pracownik zgodnie z faktycznie wykorzystanym środkiem transportu</w:t>
      </w:r>
    </w:p>
    <w:p w:rsidR="00DD4CB0" w:rsidRPr="00D8723C" w:rsidRDefault="00DD4CB0" w:rsidP="00C65B47">
      <w:pPr>
        <w:rPr>
          <w:rFonts w:ascii="Arial" w:hAnsi="Arial" w:cs="Arial"/>
          <w:i/>
          <w:sz w:val="18"/>
          <w:szCs w:val="18"/>
        </w:rPr>
      </w:pPr>
    </w:p>
    <w:p w:rsidR="00C65B47" w:rsidRPr="00807C36" w:rsidRDefault="00C65B47" w:rsidP="00E7723B">
      <w:pPr>
        <w:spacing w:before="120"/>
        <w:ind w:left="4248"/>
        <w:rPr>
          <w:rFonts w:ascii="Arial" w:hAnsi="Arial" w:cs="Arial"/>
        </w:rPr>
      </w:pPr>
      <w:r w:rsidRPr="00807C36">
        <w:rPr>
          <w:rFonts w:ascii="Arial" w:hAnsi="Arial" w:cs="Arial"/>
        </w:rPr>
        <w:t>…………………………………………</w:t>
      </w:r>
      <w:r w:rsidR="00E7723B">
        <w:rPr>
          <w:rFonts w:ascii="Arial" w:hAnsi="Arial" w:cs="Arial"/>
        </w:rPr>
        <w:t>.</w:t>
      </w:r>
      <w:r w:rsidRPr="00807C36">
        <w:rPr>
          <w:rFonts w:ascii="Arial" w:hAnsi="Arial" w:cs="Arial"/>
        </w:rPr>
        <w:t>…</w:t>
      </w:r>
    </w:p>
    <w:p w:rsidR="00C65B47" w:rsidRPr="00807C36" w:rsidRDefault="00F03D07" w:rsidP="00E7723B">
      <w:pPr>
        <w:ind w:left="3540" w:firstLine="708"/>
        <w:rPr>
          <w:rFonts w:ascii="Arial" w:hAnsi="Arial" w:cs="Arial"/>
          <w:sz w:val="18"/>
          <w:szCs w:val="18"/>
        </w:rPr>
      </w:pPr>
      <w:r w:rsidRPr="00D8723C">
        <w:rPr>
          <w:rFonts w:ascii="Arial" w:hAnsi="Arial" w:cs="Arial"/>
          <w:sz w:val="18"/>
          <w:szCs w:val="18"/>
        </w:rPr>
        <w:t xml:space="preserve">     </w:t>
      </w:r>
      <w:r w:rsidR="005D49CE" w:rsidRPr="00D8723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podpis </w:t>
      </w:r>
      <w:r w:rsidR="00C65B47" w:rsidRPr="00807C36">
        <w:rPr>
          <w:rFonts w:ascii="Arial" w:hAnsi="Arial" w:cs="Arial"/>
          <w:sz w:val="18"/>
          <w:szCs w:val="18"/>
        </w:rPr>
        <w:t>delegowanego pracownika</w:t>
      </w:r>
      <w:r w:rsidR="00EC6A50" w:rsidRPr="00807C36">
        <w:rPr>
          <w:rFonts w:ascii="Arial" w:hAnsi="Arial" w:cs="Arial"/>
          <w:sz w:val="18"/>
          <w:szCs w:val="18"/>
        </w:rPr>
        <w:t xml:space="preserve"> </w:t>
      </w:r>
    </w:p>
    <w:p w:rsidR="009148C8" w:rsidRDefault="009148C8" w:rsidP="005D03B8">
      <w:pPr>
        <w:jc w:val="center"/>
        <w:rPr>
          <w:rFonts w:ascii="Arial" w:hAnsi="Arial" w:cs="Arial"/>
          <w:b/>
        </w:rPr>
      </w:pPr>
    </w:p>
    <w:p w:rsidR="005D03B8" w:rsidRPr="00807C36" w:rsidRDefault="005D03B8" w:rsidP="005D03B8">
      <w:pPr>
        <w:jc w:val="center"/>
        <w:rPr>
          <w:rFonts w:ascii="Arial" w:hAnsi="Arial" w:cs="Arial"/>
          <w:b/>
        </w:rPr>
      </w:pPr>
      <w:r w:rsidRPr="00807C36">
        <w:rPr>
          <w:rFonts w:ascii="Arial" w:hAnsi="Arial" w:cs="Arial"/>
          <w:b/>
        </w:rPr>
        <w:t>Specyfikacja kosztów podróży i pobytu</w:t>
      </w:r>
      <w:r w:rsidR="00850783">
        <w:rPr>
          <w:rFonts w:ascii="Arial" w:hAnsi="Arial" w:cs="Arial"/>
          <w:vertAlign w:val="superscript"/>
        </w:rPr>
        <w:t>3</w:t>
      </w:r>
      <w:r w:rsidRPr="00807C36">
        <w:rPr>
          <w:rFonts w:ascii="Arial" w:hAnsi="Arial" w:cs="Arial"/>
          <w:vertAlign w:val="superscript"/>
        </w:rPr>
        <w:t>)</w:t>
      </w:r>
    </w:p>
    <w:tbl>
      <w:tblPr>
        <w:tblW w:w="1105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977"/>
        <w:gridCol w:w="1559"/>
        <w:gridCol w:w="992"/>
        <w:gridCol w:w="1276"/>
        <w:gridCol w:w="1559"/>
      </w:tblGrid>
      <w:tr w:rsidR="008F575F" w:rsidRPr="00807C36" w:rsidTr="003C025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464">
              <w:rPr>
                <w:rFonts w:ascii="Arial" w:hAnsi="Arial" w:cs="Arial"/>
                <w:b/>
                <w:sz w:val="20"/>
                <w:szCs w:val="20"/>
              </w:rPr>
              <w:t>koszty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liczba wyjazd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koszty podróży samochodem osobowym niebędącym własnością pracodawcy</w:t>
            </w:r>
          </w:p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91755" w:rsidRPr="002F2464">
              <w:rPr>
                <w:rFonts w:ascii="Arial" w:hAnsi="Arial" w:cs="Arial"/>
                <w:b/>
                <w:sz w:val="18"/>
                <w:szCs w:val="18"/>
              </w:rPr>
              <w:t xml:space="preserve">stawka za 1 km przebiegu x </w:t>
            </w:r>
            <w:r w:rsidRPr="002F2464">
              <w:rPr>
                <w:rFonts w:ascii="Arial" w:hAnsi="Arial" w:cs="Arial"/>
                <w:b/>
                <w:sz w:val="18"/>
                <w:szCs w:val="18"/>
              </w:rPr>
              <w:t>liczba k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E7723B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8F575F" w:rsidRPr="002F2464">
              <w:rPr>
                <w:rFonts w:ascii="Arial" w:hAnsi="Arial" w:cs="Arial"/>
                <w:b/>
                <w:sz w:val="18"/>
                <w:szCs w:val="18"/>
              </w:rPr>
              <w:t>oszty biletów autobusowych/</w:t>
            </w:r>
            <w:r w:rsidR="00F5790C" w:rsidRPr="002F24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F575F" w:rsidRPr="002F2464">
              <w:rPr>
                <w:rFonts w:ascii="Arial" w:hAnsi="Arial" w:cs="Arial"/>
                <w:b/>
                <w:sz w:val="18"/>
                <w:szCs w:val="18"/>
              </w:rPr>
              <w:t>PK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suma diet</w:t>
            </w:r>
          </w:p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w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średni kurs</w:t>
            </w:r>
          </w:p>
          <w:p w:rsidR="008F575F" w:rsidRPr="002F2464" w:rsidRDefault="008F575F" w:rsidP="00260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 xml:space="preserve">EUR w PLN ogłoszony przez NB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2F2464" w:rsidRDefault="008F575F" w:rsidP="00E7723B">
            <w:pPr>
              <w:ind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RAZE</w:t>
            </w:r>
            <w:r w:rsidR="00E7723B" w:rsidRPr="002F246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F2464">
              <w:rPr>
                <w:rFonts w:ascii="Arial" w:hAnsi="Arial" w:cs="Arial"/>
                <w:b/>
                <w:sz w:val="18"/>
                <w:szCs w:val="18"/>
              </w:rPr>
              <w:t xml:space="preserve"> KOSZTY</w:t>
            </w:r>
          </w:p>
        </w:tc>
      </w:tr>
      <w:tr w:rsidR="008F575F" w:rsidRPr="00807C36" w:rsidTr="003C0254">
        <w:trPr>
          <w:trHeight w:val="33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podróż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62" w:rsidRDefault="00CA7477" w:rsidP="00526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…</w:t>
            </w:r>
            <w:r w:rsidR="009965A9">
              <w:rPr>
                <w:rFonts w:ascii="Arial" w:hAnsi="Arial" w:cs="Arial"/>
                <w:sz w:val="22"/>
                <w:szCs w:val="22"/>
              </w:rPr>
              <w:t>……..</w:t>
            </w:r>
            <w:r w:rsidR="00B91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PLN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x 300 km x 2 </w:t>
            </w:r>
            <w:r w:rsidR="003E7562">
              <w:rPr>
                <w:rFonts w:ascii="Arial" w:hAnsi="Arial" w:cs="Arial"/>
                <w:sz w:val="22"/>
                <w:szCs w:val="22"/>
              </w:rPr>
              <w:br/>
            </w:r>
          </w:p>
          <w:p w:rsidR="008F575F" w:rsidRPr="00807C36" w:rsidRDefault="008F575F" w:rsidP="00526B45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CA7477">
              <w:rPr>
                <w:rFonts w:ascii="Arial" w:hAnsi="Arial" w:cs="Arial"/>
                <w:sz w:val="22"/>
                <w:szCs w:val="22"/>
              </w:rPr>
              <w:t>………</w:t>
            </w:r>
            <w:r w:rsidR="00AE3C19">
              <w:rPr>
                <w:rFonts w:ascii="Arial" w:hAnsi="Arial" w:cs="Arial"/>
                <w:sz w:val="22"/>
                <w:szCs w:val="22"/>
              </w:rPr>
              <w:t>………</w:t>
            </w:r>
            <w:r w:rsidR="00CA7477">
              <w:rPr>
                <w:rFonts w:ascii="Arial" w:hAnsi="Arial" w:cs="Arial"/>
                <w:sz w:val="22"/>
                <w:szCs w:val="22"/>
              </w:rPr>
              <w:t>……..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…PL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028A0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</w:t>
            </w:r>
          </w:p>
          <w:p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807C36" w:rsidRDefault="008F575F" w:rsidP="00E54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CA7477">
            <w:pPr>
              <w:ind w:right="522"/>
              <w:rPr>
                <w:rFonts w:ascii="Arial" w:hAnsi="Arial" w:cs="Arial"/>
                <w:sz w:val="20"/>
                <w:szCs w:val="20"/>
              </w:rPr>
            </w:pPr>
            <w:r w:rsidRPr="00807C3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8F575F" w:rsidRPr="00807C36" w:rsidTr="00F5112D">
        <w:trPr>
          <w:trHeight w:val="467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028A0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247AAC" w:rsidP="00247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CA7477">
            <w:pPr>
              <w:ind w:right="522"/>
              <w:rPr>
                <w:rFonts w:ascii="Arial" w:hAnsi="Arial" w:cs="Arial"/>
                <w:sz w:val="20"/>
                <w:szCs w:val="20"/>
              </w:rPr>
            </w:pPr>
            <w:r w:rsidRPr="00807C3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8F575F" w:rsidRPr="00807C36" w:rsidTr="00045BC3">
        <w:trPr>
          <w:trHeight w:val="4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diet w EUR</w:t>
            </w:r>
            <w:r w:rsidR="00F71B7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54" w:rsidRDefault="003C0254" w:rsidP="00F84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75F" w:rsidRPr="00807C36" w:rsidRDefault="00526B45" w:rsidP="00815053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815053">
              <w:rPr>
                <w:rFonts w:ascii="Arial" w:hAnsi="Arial" w:cs="Arial"/>
                <w:sz w:val="22"/>
                <w:szCs w:val="22"/>
              </w:rPr>
              <w:t>…..</w:t>
            </w:r>
            <w:r w:rsidRPr="00807C36">
              <w:rPr>
                <w:rFonts w:ascii="Arial" w:hAnsi="Arial" w:cs="Arial"/>
                <w:sz w:val="22"/>
                <w:szCs w:val="22"/>
              </w:rPr>
              <w:t>….EUR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>…. śniadanie</w:t>
            </w:r>
            <w:r w:rsidRPr="00807C36">
              <w:rPr>
                <w:rFonts w:ascii="Arial" w:hAnsi="Arial" w:cs="Arial"/>
                <w:sz w:val="22"/>
                <w:szCs w:val="22"/>
              </w:rPr>
              <w:t>(ń) x (15% z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C36">
              <w:rPr>
                <w:rFonts w:ascii="Arial" w:hAnsi="Arial" w:cs="Arial"/>
                <w:sz w:val="22"/>
                <w:szCs w:val="22"/>
              </w:rPr>
              <w:t>…</w:t>
            </w:r>
            <w:r w:rsidR="00815053">
              <w:rPr>
                <w:rFonts w:ascii="Arial" w:hAnsi="Arial" w:cs="Arial"/>
                <w:sz w:val="22"/>
                <w:szCs w:val="22"/>
              </w:rPr>
              <w:t>...</w:t>
            </w:r>
            <w:r w:rsidRPr="00807C36">
              <w:rPr>
                <w:rFonts w:ascii="Arial" w:hAnsi="Arial" w:cs="Arial"/>
                <w:sz w:val="22"/>
                <w:szCs w:val="22"/>
              </w:rPr>
              <w:t>.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EUR) =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CA7477">
            <w:pPr>
              <w:ind w:right="522"/>
              <w:rPr>
                <w:rFonts w:ascii="Arial" w:hAnsi="Arial" w:cs="Arial"/>
                <w:sz w:val="20"/>
                <w:szCs w:val="20"/>
              </w:rPr>
            </w:pPr>
            <w:r w:rsidRPr="00807C36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8F575F" w:rsidRPr="00807C36" w:rsidTr="00045BC3">
        <w:trPr>
          <w:trHeight w:val="4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diet w PLN</w:t>
            </w:r>
            <w:r w:rsidR="00F71B7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54" w:rsidRDefault="003C0254" w:rsidP="00F84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75F" w:rsidRPr="00807C36" w:rsidRDefault="00526B45" w:rsidP="005157D5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5157D5">
              <w:rPr>
                <w:rFonts w:ascii="Arial" w:hAnsi="Arial" w:cs="Arial"/>
                <w:sz w:val="22"/>
                <w:szCs w:val="22"/>
              </w:rPr>
              <w:t>x ……</w:t>
            </w:r>
            <w:r w:rsidR="00F84CA2">
              <w:rPr>
                <w:rFonts w:ascii="Arial" w:hAnsi="Arial" w:cs="Arial"/>
                <w:sz w:val="22"/>
                <w:szCs w:val="22"/>
              </w:rPr>
              <w:t>.</w:t>
            </w:r>
            <w:r w:rsidRPr="00807C36">
              <w:rPr>
                <w:rFonts w:ascii="Arial" w:hAnsi="Arial" w:cs="Arial"/>
                <w:sz w:val="22"/>
                <w:szCs w:val="22"/>
              </w:rPr>
              <w:t>..EUR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>….</w:t>
            </w:r>
            <w:r w:rsidRPr="00807C36">
              <w:rPr>
                <w:rFonts w:ascii="Arial" w:hAnsi="Arial" w:cs="Arial"/>
                <w:sz w:val="22"/>
                <w:szCs w:val="22"/>
              </w:rPr>
              <w:t xml:space="preserve"> śniadanie(ń) x (15% z </w:t>
            </w:r>
            <w:r w:rsidR="005157D5">
              <w:rPr>
                <w:rFonts w:ascii="Arial" w:hAnsi="Arial" w:cs="Arial"/>
                <w:sz w:val="22"/>
                <w:szCs w:val="22"/>
              </w:rPr>
              <w:t>...</w:t>
            </w:r>
            <w:r w:rsidRPr="00807C36">
              <w:rPr>
                <w:rFonts w:ascii="Arial" w:hAnsi="Arial" w:cs="Arial"/>
                <w:sz w:val="22"/>
                <w:szCs w:val="22"/>
              </w:rPr>
              <w:t>….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EUR) =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5F" w:rsidRPr="00807C36" w:rsidRDefault="008F575F" w:rsidP="00CA7477">
            <w:pPr>
              <w:ind w:right="522"/>
              <w:rPr>
                <w:rFonts w:ascii="Arial" w:hAnsi="Arial" w:cs="Arial"/>
                <w:sz w:val="20"/>
                <w:szCs w:val="20"/>
              </w:rPr>
            </w:pPr>
            <w:r w:rsidRPr="00807C3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8C36CD" w:rsidRPr="00807C36" w:rsidTr="00045BC3">
        <w:trPr>
          <w:trHeight w:val="6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CD" w:rsidRPr="00E7723B" w:rsidRDefault="00343455" w:rsidP="006508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8C36CD" w:rsidRPr="00E7723B">
              <w:rPr>
                <w:rFonts w:ascii="Arial" w:hAnsi="Arial" w:cs="Arial"/>
                <w:b/>
                <w:sz w:val="20"/>
                <w:szCs w:val="20"/>
              </w:rPr>
              <w:t>DO WYPŁATY/ ZWROTU</w:t>
            </w:r>
            <w:r w:rsidR="00FF5885" w:rsidRPr="00E7723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CD" w:rsidRPr="00807C36" w:rsidRDefault="00096640" w:rsidP="00682C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8C36CD" w:rsidRPr="00807C36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  <w:p w:rsidR="0095000E" w:rsidRPr="00807C36" w:rsidRDefault="0095000E" w:rsidP="00950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CD" w:rsidRPr="00715448" w:rsidRDefault="00096640" w:rsidP="00682CE8">
            <w:pPr>
              <w:ind w:right="5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8C36CD" w:rsidRPr="00715448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156194" w:rsidRPr="007E0F1C" w:rsidRDefault="00156194" w:rsidP="00156194">
      <w:pPr>
        <w:rPr>
          <w:rFonts w:ascii="Arial" w:hAnsi="Arial" w:cs="Arial"/>
          <w:strike/>
          <w:sz w:val="18"/>
          <w:szCs w:val="18"/>
        </w:rPr>
      </w:pPr>
      <w:r w:rsidRPr="007E0F1C">
        <w:rPr>
          <w:rFonts w:ascii="Arial" w:hAnsi="Arial" w:cs="Arial"/>
          <w:sz w:val="18"/>
          <w:szCs w:val="18"/>
        </w:rPr>
        <w:t>Sprawdzono pod względem</w:t>
      </w:r>
      <w:r w:rsidR="00A866C6" w:rsidRPr="007E0F1C">
        <w:rPr>
          <w:rFonts w:ascii="Arial" w:hAnsi="Arial" w:cs="Arial"/>
          <w:sz w:val="18"/>
          <w:szCs w:val="18"/>
        </w:rPr>
        <w:t xml:space="preserve"> formalnym</w:t>
      </w:r>
      <w:r w:rsidR="00F84CA2" w:rsidRPr="007E0F1C">
        <w:rPr>
          <w:rFonts w:ascii="Arial" w:hAnsi="Arial" w:cs="Arial"/>
          <w:sz w:val="18"/>
          <w:szCs w:val="18"/>
        </w:rPr>
        <w:tab/>
      </w:r>
      <w:r w:rsidR="00F84CA2" w:rsidRPr="007E0F1C">
        <w:rPr>
          <w:rFonts w:ascii="Arial" w:hAnsi="Arial" w:cs="Arial"/>
          <w:sz w:val="18"/>
          <w:szCs w:val="18"/>
        </w:rPr>
        <w:tab/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</w:t>
      </w:r>
      <w:r w:rsidRPr="007E0F1C">
        <w:rPr>
          <w:rFonts w:ascii="Arial" w:hAnsi="Arial" w:cs="Arial"/>
          <w:sz w:val="18"/>
          <w:szCs w:val="18"/>
        </w:rPr>
        <w:t>S</w:t>
      </w:r>
      <w:r w:rsidR="00F17BEC" w:rsidRPr="007E0F1C">
        <w:rPr>
          <w:rFonts w:ascii="Arial" w:hAnsi="Arial" w:cs="Arial"/>
          <w:sz w:val="18"/>
          <w:szCs w:val="18"/>
        </w:rPr>
        <w:t>prawdzono pod względem finansowym</w:t>
      </w:r>
    </w:p>
    <w:p w:rsidR="003E2FF4" w:rsidRPr="007E0F1C" w:rsidRDefault="003E2FF4">
      <w:pPr>
        <w:rPr>
          <w:rFonts w:ascii="Arial" w:hAnsi="Arial" w:cs="Arial"/>
        </w:rPr>
      </w:pPr>
    </w:p>
    <w:p w:rsidR="00807C36" w:rsidRPr="007E0F1C" w:rsidRDefault="00156194">
      <w:pPr>
        <w:rPr>
          <w:rFonts w:ascii="Arial" w:hAnsi="Arial" w:cs="Arial"/>
        </w:rPr>
      </w:pPr>
      <w:r w:rsidRPr="007E0F1C">
        <w:rPr>
          <w:rFonts w:ascii="Arial" w:hAnsi="Arial" w:cs="Arial"/>
        </w:rPr>
        <w:t xml:space="preserve">……………………………………. </w:t>
      </w:r>
      <w:r w:rsidR="00F84CA2" w:rsidRPr="007E0F1C">
        <w:rPr>
          <w:rFonts w:ascii="Arial" w:hAnsi="Arial" w:cs="Arial"/>
        </w:rPr>
        <w:tab/>
      </w:r>
      <w:r w:rsidR="00F17BEC" w:rsidRPr="007E0F1C">
        <w:rPr>
          <w:rFonts w:ascii="Arial" w:hAnsi="Arial" w:cs="Arial"/>
        </w:rPr>
        <w:t xml:space="preserve">                         </w:t>
      </w:r>
      <w:r w:rsidRPr="007E0F1C">
        <w:rPr>
          <w:rFonts w:ascii="Arial" w:hAnsi="Arial" w:cs="Arial"/>
        </w:rPr>
        <w:t>…</w:t>
      </w:r>
      <w:r w:rsidR="00F84CA2" w:rsidRPr="007E0F1C">
        <w:rPr>
          <w:rFonts w:ascii="Arial" w:hAnsi="Arial" w:cs="Arial"/>
        </w:rPr>
        <w:t>.</w:t>
      </w:r>
      <w:r w:rsidR="00F17BEC" w:rsidRPr="007E0F1C">
        <w:rPr>
          <w:rFonts w:ascii="Arial" w:hAnsi="Arial" w:cs="Arial"/>
        </w:rPr>
        <w:t>.………………………..……</w:t>
      </w:r>
      <w:r w:rsidRPr="007E0F1C">
        <w:rPr>
          <w:rFonts w:ascii="Arial" w:hAnsi="Arial" w:cs="Arial"/>
        </w:rPr>
        <w:t>…</w:t>
      </w:r>
      <w:r w:rsidR="00B5745D"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br/>
        <w:t xml:space="preserve">                  </w:t>
      </w:r>
      <w:r w:rsidR="007B7F8C">
        <w:rPr>
          <w:rFonts w:ascii="Arial" w:hAnsi="Arial" w:cs="Arial"/>
          <w:sz w:val="18"/>
          <w:szCs w:val="18"/>
        </w:rPr>
        <w:t>p</w:t>
      </w:r>
      <w:r w:rsidR="00F17BEC" w:rsidRPr="007E0F1C">
        <w:rPr>
          <w:rFonts w:ascii="Arial" w:hAnsi="Arial" w:cs="Arial"/>
          <w:sz w:val="18"/>
          <w:szCs w:val="18"/>
        </w:rPr>
        <w:t xml:space="preserve">odpis </w:t>
      </w:r>
      <w:r w:rsidR="00F84CA2" w:rsidRPr="007E0F1C">
        <w:rPr>
          <w:rFonts w:ascii="Arial" w:hAnsi="Arial" w:cs="Arial"/>
          <w:sz w:val="18"/>
          <w:szCs w:val="18"/>
        </w:rPr>
        <w:t>k</w:t>
      </w:r>
      <w:r w:rsidRPr="007E0F1C">
        <w:rPr>
          <w:rFonts w:ascii="Arial" w:hAnsi="Arial" w:cs="Arial"/>
          <w:sz w:val="18"/>
          <w:szCs w:val="18"/>
        </w:rPr>
        <w:t>ierownik</w:t>
      </w:r>
      <w:r w:rsidR="00F17BEC" w:rsidRPr="007E0F1C">
        <w:rPr>
          <w:rFonts w:ascii="Arial" w:hAnsi="Arial" w:cs="Arial"/>
          <w:sz w:val="18"/>
          <w:szCs w:val="18"/>
        </w:rPr>
        <w:t>a</w:t>
      </w:r>
      <w:r w:rsidR="00B5745D"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7B7F8C">
        <w:rPr>
          <w:rFonts w:ascii="Arial" w:hAnsi="Arial" w:cs="Arial"/>
          <w:sz w:val="18"/>
          <w:szCs w:val="18"/>
        </w:rPr>
        <w:t>p</w:t>
      </w:r>
      <w:r w:rsidR="00F17BEC" w:rsidRPr="007E0F1C">
        <w:rPr>
          <w:rFonts w:ascii="Arial" w:hAnsi="Arial" w:cs="Arial"/>
          <w:sz w:val="18"/>
          <w:szCs w:val="18"/>
        </w:rPr>
        <w:t>odpis pracownika</w:t>
      </w:r>
      <w:r w:rsidR="00F17BEC" w:rsidRPr="007E0F1C">
        <w:rPr>
          <w:rFonts w:ascii="Arial" w:hAnsi="Arial" w:cs="Arial"/>
          <w:sz w:val="18"/>
          <w:szCs w:val="18"/>
        </w:rPr>
        <w:br/>
      </w:r>
      <w:r w:rsidR="00B5745D" w:rsidRPr="007E0F1C">
        <w:rPr>
          <w:rFonts w:ascii="Arial" w:hAnsi="Arial" w:cs="Arial"/>
          <w:sz w:val="18"/>
          <w:szCs w:val="18"/>
        </w:rPr>
        <w:t>Działu Współpracy Międzynarodowej</w:t>
      </w:r>
      <w:r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                          odpowiedzialnego za rozliczenia finansowe         </w:t>
      </w:r>
      <w:r w:rsidR="00F17BEC" w:rsidRPr="007E0F1C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</w:t>
      </w:r>
    </w:p>
    <w:sectPr w:rsidR="00807C36" w:rsidRPr="007E0F1C" w:rsidSect="009148C8">
      <w:pgSz w:w="11906" w:h="16838"/>
      <w:pgMar w:top="119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D1" w:rsidRDefault="00B217D1" w:rsidP="005D03B8">
      <w:r>
        <w:separator/>
      </w:r>
    </w:p>
  </w:endnote>
  <w:endnote w:type="continuationSeparator" w:id="0">
    <w:p w:rsidR="00B217D1" w:rsidRDefault="00B217D1" w:rsidP="005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D1" w:rsidRDefault="00B217D1" w:rsidP="005D03B8">
      <w:r>
        <w:separator/>
      </w:r>
    </w:p>
  </w:footnote>
  <w:footnote w:type="continuationSeparator" w:id="0">
    <w:p w:rsidR="00B217D1" w:rsidRDefault="00B217D1" w:rsidP="005D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770"/>
    <w:multiLevelType w:val="hybridMultilevel"/>
    <w:tmpl w:val="939EB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47"/>
    <w:rsid w:val="000018D2"/>
    <w:rsid w:val="00045BC3"/>
    <w:rsid w:val="000557FE"/>
    <w:rsid w:val="0007056C"/>
    <w:rsid w:val="000930A9"/>
    <w:rsid w:val="00096640"/>
    <w:rsid w:val="000A2D57"/>
    <w:rsid w:val="000B1537"/>
    <w:rsid w:val="000B643E"/>
    <w:rsid w:val="001447AE"/>
    <w:rsid w:val="00156194"/>
    <w:rsid w:val="00157677"/>
    <w:rsid w:val="00166459"/>
    <w:rsid w:val="00167402"/>
    <w:rsid w:val="001908A1"/>
    <w:rsid w:val="001C112C"/>
    <w:rsid w:val="001C3459"/>
    <w:rsid w:val="001F44AD"/>
    <w:rsid w:val="0020201D"/>
    <w:rsid w:val="00220E88"/>
    <w:rsid w:val="0022282C"/>
    <w:rsid w:val="0022743F"/>
    <w:rsid w:val="00243256"/>
    <w:rsid w:val="00247AAC"/>
    <w:rsid w:val="0026064A"/>
    <w:rsid w:val="0026662A"/>
    <w:rsid w:val="002907E6"/>
    <w:rsid w:val="002967DB"/>
    <w:rsid w:val="002B498D"/>
    <w:rsid w:val="002C4DA3"/>
    <w:rsid w:val="002D35C7"/>
    <w:rsid w:val="002D4BF5"/>
    <w:rsid w:val="002F2464"/>
    <w:rsid w:val="00310050"/>
    <w:rsid w:val="00343455"/>
    <w:rsid w:val="00343783"/>
    <w:rsid w:val="003514C7"/>
    <w:rsid w:val="0036370F"/>
    <w:rsid w:val="0037048E"/>
    <w:rsid w:val="0038633C"/>
    <w:rsid w:val="003A0BC5"/>
    <w:rsid w:val="003C0254"/>
    <w:rsid w:val="003C2B13"/>
    <w:rsid w:val="003C33E7"/>
    <w:rsid w:val="003C68BC"/>
    <w:rsid w:val="003E2B65"/>
    <w:rsid w:val="003E2FF4"/>
    <w:rsid w:val="003E67FB"/>
    <w:rsid w:val="003E7562"/>
    <w:rsid w:val="003F5497"/>
    <w:rsid w:val="00416DB9"/>
    <w:rsid w:val="00427951"/>
    <w:rsid w:val="004431E3"/>
    <w:rsid w:val="004650CB"/>
    <w:rsid w:val="00485D70"/>
    <w:rsid w:val="0049188B"/>
    <w:rsid w:val="00497B65"/>
    <w:rsid w:val="004B2426"/>
    <w:rsid w:val="004C1342"/>
    <w:rsid w:val="004C6E17"/>
    <w:rsid w:val="004F24E2"/>
    <w:rsid w:val="00503214"/>
    <w:rsid w:val="005157D5"/>
    <w:rsid w:val="00522D31"/>
    <w:rsid w:val="00526B45"/>
    <w:rsid w:val="00552EE0"/>
    <w:rsid w:val="005562F1"/>
    <w:rsid w:val="00557C9D"/>
    <w:rsid w:val="00592DD5"/>
    <w:rsid w:val="005A0672"/>
    <w:rsid w:val="005A23DB"/>
    <w:rsid w:val="005A43C9"/>
    <w:rsid w:val="005B38F9"/>
    <w:rsid w:val="005D03B8"/>
    <w:rsid w:val="005D49CE"/>
    <w:rsid w:val="005F52B6"/>
    <w:rsid w:val="00600B1A"/>
    <w:rsid w:val="006028A0"/>
    <w:rsid w:val="0062086C"/>
    <w:rsid w:val="00627E0D"/>
    <w:rsid w:val="00633A56"/>
    <w:rsid w:val="00650858"/>
    <w:rsid w:val="00655CDA"/>
    <w:rsid w:val="00666EB1"/>
    <w:rsid w:val="00670BB0"/>
    <w:rsid w:val="00682CE8"/>
    <w:rsid w:val="006905A7"/>
    <w:rsid w:val="006A7B53"/>
    <w:rsid w:val="006B6EB5"/>
    <w:rsid w:val="006C192B"/>
    <w:rsid w:val="00707B52"/>
    <w:rsid w:val="00712F9D"/>
    <w:rsid w:val="00715448"/>
    <w:rsid w:val="00722B6E"/>
    <w:rsid w:val="007420F2"/>
    <w:rsid w:val="00745B31"/>
    <w:rsid w:val="00747604"/>
    <w:rsid w:val="00780912"/>
    <w:rsid w:val="007B7F8C"/>
    <w:rsid w:val="007C00B5"/>
    <w:rsid w:val="007D58F1"/>
    <w:rsid w:val="007D6C34"/>
    <w:rsid w:val="007E0F1C"/>
    <w:rsid w:val="007E1E2D"/>
    <w:rsid w:val="007E4299"/>
    <w:rsid w:val="007E62A5"/>
    <w:rsid w:val="007F5CAD"/>
    <w:rsid w:val="00807C36"/>
    <w:rsid w:val="00815053"/>
    <w:rsid w:val="00816EE0"/>
    <w:rsid w:val="00831C2F"/>
    <w:rsid w:val="00842BC3"/>
    <w:rsid w:val="00846CCE"/>
    <w:rsid w:val="00850783"/>
    <w:rsid w:val="00854FF8"/>
    <w:rsid w:val="00860911"/>
    <w:rsid w:val="008963CF"/>
    <w:rsid w:val="008B0D8C"/>
    <w:rsid w:val="008B27C3"/>
    <w:rsid w:val="008B2BF2"/>
    <w:rsid w:val="008C1783"/>
    <w:rsid w:val="008C36CD"/>
    <w:rsid w:val="008D585E"/>
    <w:rsid w:val="008E09BF"/>
    <w:rsid w:val="008F575F"/>
    <w:rsid w:val="009148C8"/>
    <w:rsid w:val="009304E9"/>
    <w:rsid w:val="009468A5"/>
    <w:rsid w:val="0095000E"/>
    <w:rsid w:val="0096298E"/>
    <w:rsid w:val="00973564"/>
    <w:rsid w:val="0097590D"/>
    <w:rsid w:val="0097707F"/>
    <w:rsid w:val="009965A9"/>
    <w:rsid w:val="009A057C"/>
    <w:rsid w:val="009A32F3"/>
    <w:rsid w:val="009A75EA"/>
    <w:rsid w:val="009C5EE2"/>
    <w:rsid w:val="009D36D2"/>
    <w:rsid w:val="009D62A9"/>
    <w:rsid w:val="009E24DD"/>
    <w:rsid w:val="009E43EA"/>
    <w:rsid w:val="00A2785E"/>
    <w:rsid w:val="00A503B4"/>
    <w:rsid w:val="00A64F57"/>
    <w:rsid w:val="00A7087A"/>
    <w:rsid w:val="00A83272"/>
    <w:rsid w:val="00A866C6"/>
    <w:rsid w:val="00A923E1"/>
    <w:rsid w:val="00AD335E"/>
    <w:rsid w:val="00AE0D59"/>
    <w:rsid w:val="00AE0D7D"/>
    <w:rsid w:val="00AE3C19"/>
    <w:rsid w:val="00AE6BEB"/>
    <w:rsid w:val="00AF70CC"/>
    <w:rsid w:val="00B00E4E"/>
    <w:rsid w:val="00B14026"/>
    <w:rsid w:val="00B217D1"/>
    <w:rsid w:val="00B31832"/>
    <w:rsid w:val="00B5745D"/>
    <w:rsid w:val="00B64D69"/>
    <w:rsid w:val="00B91755"/>
    <w:rsid w:val="00BC1CB3"/>
    <w:rsid w:val="00BE5DBB"/>
    <w:rsid w:val="00BF528E"/>
    <w:rsid w:val="00BF57FC"/>
    <w:rsid w:val="00C02210"/>
    <w:rsid w:val="00C1774F"/>
    <w:rsid w:val="00C21D1C"/>
    <w:rsid w:val="00C40298"/>
    <w:rsid w:val="00C5515E"/>
    <w:rsid w:val="00C646D4"/>
    <w:rsid w:val="00C65B47"/>
    <w:rsid w:val="00C70B2D"/>
    <w:rsid w:val="00C730C2"/>
    <w:rsid w:val="00CA7477"/>
    <w:rsid w:val="00CD1CA7"/>
    <w:rsid w:val="00CE5CD5"/>
    <w:rsid w:val="00D20375"/>
    <w:rsid w:val="00D25982"/>
    <w:rsid w:val="00D45472"/>
    <w:rsid w:val="00D54F0A"/>
    <w:rsid w:val="00D61830"/>
    <w:rsid w:val="00D65CF0"/>
    <w:rsid w:val="00D83913"/>
    <w:rsid w:val="00D8723C"/>
    <w:rsid w:val="00DD053F"/>
    <w:rsid w:val="00DD2B46"/>
    <w:rsid w:val="00DD4CB0"/>
    <w:rsid w:val="00DD5AA3"/>
    <w:rsid w:val="00DE0667"/>
    <w:rsid w:val="00DE55FD"/>
    <w:rsid w:val="00DE6776"/>
    <w:rsid w:val="00E13078"/>
    <w:rsid w:val="00E245BB"/>
    <w:rsid w:val="00E2738B"/>
    <w:rsid w:val="00E301AC"/>
    <w:rsid w:val="00E54FB0"/>
    <w:rsid w:val="00E56DA6"/>
    <w:rsid w:val="00E65843"/>
    <w:rsid w:val="00E66674"/>
    <w:rsid w:val="00E7723B"/>
    <w:rsid w:val="00E77C3D"/>
    <w:rsid w:val="00E84E3E"/>
    <w:rsid w:val="00E914F4"/>
    <w:rsid w:val="00E95F84"/>
    <w:rsid w:val="00EB27D0"/>
    <w:rsid w:val="00EB77B6"/>
    <w:rsid w:val="00EC5B7A"/>
    <w:rsid w:val="00EC6A50"/>
    <w:rsid w:val="00ED11FF"/>
    <w:rsid w:val="00ED5CD3"/>
    <w:rsid w:val="00F03421"/>
    <w:rsid w:val="00F03D07"/>
    <w:rsid w:val="00F05AA0"/>
    <w:rsid w:val="00F13043"/>
    <w:rsid w:val="00F130F0"/>
    <w:rsid w:val="00F16CCD"/>
    <w:rsid w:val="00F17BEC"/>
    <w:rsid w:val="00F216E9"/>
    <w:rsid w:val="00F5112D"/>
    <w:rsid w:val="00F529CA"/>
    <w:rsid w:val="00F5790C"/>
    <w:rsid w:val="00F71B79"/>
    <w:rsid w:val="00F83723"/>
    <w:rsid w:val="00F84CA2"/>
    <w:rsid w:val="00F900CA"/>
    <w:rsid w:val="00FA12F4"/>
    <w:rsid w:val="00FC1AA4"/>
    <w:rsid w:val="00FC7262"/>
    <w:rsid w:val="00FE6CB6"/>
    <w:rsid w:val="00FF588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46AE"/>
  <w15:docId w15:val="{7482657F-42CC-4BA0-A5A9-137C51E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B47"/>
    <w:pPr>
      <w:spacing w:after="0" w:line="240" w:lineRule="auto"/>
    </w:pPr>
    <w:rPr>
      <w:rFonts w:eastAsia="Times New Roman"/>
      <w:smallCap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9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4F4"/>
    <w:rPr>
      <w:rFonts w:eastAsia="Times New Roman"/>
      <w:smallCap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4F4"/>
    <w:rPr>
      <w:rFonts w:eastAsia="Times New Roman"/>
      <w:b/>
      <w:bCs/>
      <w:smallCap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4F4"/>
    <w:rPr>
      <w:rFonts w:ascii="Tahoma" w:eastAsia="Times New Roman" w:hAnsi="Tahoma" w:cs="Tahoma"/>
      <w:smallCaps w:val="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3B8"/>
    <w:rPr>
      <w:rFonts w:eastAsia="Times New Roman"/>
      <w:smallCaps w:val="0"/>
    </w:rPr>
  </w:style>
  <w:style w:type="paragraph" w:styleId="Stopka">
    <w:name w:val="footer"/>
    <w:basedOn w:val="Normalny"/>
    <w:link w:val="StopkaZnak"/>
    <w:uiPriority w:val="99"/>
    <w:unhideWhenUsed/>
    <w:rsid w:val="005D0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3B8"/>
    <w:rPr>
      <w:rFonts w:eastAsia="Times New Roman"/>
      <w:smallCaps w:val="0"/>
    </w:rPr>
  </w:style>
  <w:style w:type="paragraph" w:styleId="Akapitzlist">
    <w:name w:val="List Paragraph"/>
    <w:basedOn w:val="Normalny"/>
    <w:uiPriority w:val="34"/>
    <w:qFormat/>
    <w:rsid w:val="003C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99E-19DC-456C-A269-1018589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jakowska Agnieszka</cp:lastModifiedBy>
  <cp:revision>2</cp:revision>
  <cp:lastPrinted>2023-01-02T10:19:00Z</cp:lastPrinted>
  <dcterms:created xsi:type="dcterms:W3CDTF">2023-01-04T12:17:00Z</dcterms:created>
  <dcterms:modified xsi:type="dcterms:W3CDTF">2023-01-04T12:17:00Z</dcterms:modified>
</cp:coreProperties>
</file>